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Право требования к Ряпину Сергею Николаевичу в размере 2710000руб., ИНН: 502204269744; Определение Арбитражного суда Московской области по делу № А41-44250/17 от 28.02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71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1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0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7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2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6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9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4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2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4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9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3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9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6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3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0:53.7397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7:10.1886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2:24.44795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8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6:32.8058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9:49.3491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4:20.2045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2:26.03522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4:45.8911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29:17.4599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3:20.1897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9:05.8787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36:29.9760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13:02.91849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